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22F88" w:rsidRPr="003A25FA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E90E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в многоквартирном доме  </w:t>
            </w:r>
            <w:r w:rsidR="00494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E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32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E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4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0E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Комсомольский </w:t>
            </w:r>
            <w:r w:rsidR="00494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2C6229" w:rsidRPr="00B57F52" w:rsidTr="00C36D45">
        <w:tc>
          <w:tcPr>
            <w:tcW w:w="700" w:type="dxa"/>
          </w:tcPr>
          <w:p w:rsidR="002C6229" w:rsidRPr="002F46CB" w:rsidRDefault="002C622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2C6229" w:rsidRPr="002F46CB" w:rsidRDefault="002C622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 арм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сборок, замена задвижек ДУ-80) </w:t>
            </w:r>
          </w:p>
          <w:p w:rsidR="002C6229" w:rsidRPr="002F46CB" w:rsidRDefault="002C622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C6229" w:rsidRPr="002F46CB" w:rsidRDefault="002C622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2C6229" w:rsidRPr="002F46CB" w:rsidRDefault="002C622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C6229" w:rsidRDefault="002C6229">
            <w:r w:rsidRPr="00D22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2C6229" w:rsidRPr="00B57F52" w:rsidRDefault="002C6229" w:rsidP="00326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430</w:t>
            </w:r>
          </w:p>
        </w:tc>
        <w:tc>
          <w:tcPr>
            <w:tcW w:w="1843" w:type="dxa"/>
          </w:tcPr>
          <w:p w:rsidR="002C6229" w:rsidRDefault="002C622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2C6229" w:rsidRPr="00B57F52" w:rsidRDefault="002C622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2C6229" w:rsidRPr="00B57F52" w:rsidTr="00C36D45">
        <w:tc>
          <w:tcPr>
            <w:tcW w:w="700" w:type="dxa"/>
          </w:tcPr>
          <w:p w:rsidR="002C6229" w:rsidRPr="00B57F52" w:rsidRDefault="002C6229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C6229" w:rsidRPr="003A25FA" w:rsidRDefault="002C6229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0 м.п.</w:t>
            </w:r>
          </w:p>
        </w:tc>
        <w:tc>
          <w:tcPr>
            <w:tcW w:w="4110" w:type="dxa"/>
          </w:tcPr>
          <w:p w:rsidR="002C6229" w:rsidRPr="002F46CB" w:rsidRDefault="002C622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2C6229" w:rsidRPr="00B57F52" w:rsidRDefault="002C622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229" w:rsidRDefault="002C6229">
            <w:r w:rsidRPr="00D22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Default="002C622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2370 </w:t>
            </w:r>
          </w:p>
        </w:tc>
        <w:tc>
          <w:tcPr>
            <w:tcW w:w="1843" w:type="dxa"/>
          </w:tcPr>
          <w:p w:rsidR="002C6229" w:rsidRDefault="002C622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2C6229" w:rsidRDefault="002C622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Pr="00B57F52" w:rsidRDefault="002C6229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2C6229" w:rsidRPr="002F46CB" w:rsidRDefault="002C6229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2C6229" w:rsidRPr="002F46CB" w:rsidRDefault="002C622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C6229" w:rsidRDefault="002C6229">
            <w:r w:rsidRPr="00D22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Pr="00A5578E" w:rsidRDefault="002C62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C6229" w:rsidRPr="00B57F52" w:rsidRDefault="002C622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2C6229" w:rsidRPr="00B57F52" w:rsidRDefault="002C6229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Pr="00B57F52" w:rsidRDefault="002C622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2C6229" w:rsidRPr="003A25FA" w:rsidRDefault="002C62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2C6229" w:rsidRPr="003A25FA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2C6229" w:rsidRDefault="002C6229">
            <w:r w:rsidRPr="00D22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Pr="00B57F52" w:rsidRDefault="002C62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C6229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Pr="00B57F52" w:rsidRDefault="002C622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2C6229" w:rsidRPr="003A25FA" w:rsidRDefault="002C62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2C6229" w:rsidRPr="003A25FA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C6229" w:rsidRDefault="002C6229">
            <w:r w:rsidRPr="00D22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Default="002C62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2C6229" w:rsidRPr="00B57F52" w:rsidRDefault="002C62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229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Default="002C622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2C6229" w:rsidRPr="003A25FA" w:rsidRDefault="002C62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2C6229" w:rsidRPr="003A25FA" w:rsidRDefault="002C62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C6229" w:rsidRDefault="002C6229">
            <w:r w:rsidRPr="008F1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Pr="00B57F52" w:rsidRDefault="002C62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C6229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Default="002C6229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2C6229" w:rsidRPr="00466ECD" w:rsidRDefault="002C62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2C6229" w:rsidRPr="003A25FA" w:rsidRDefault="002C6229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C6229" w:rsidRDefault="002C6229">
            <w:r w:rsidRPr="008F1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8 400</w:t>
            </w:r>
          </w:p>
        </w:tc>
        <w:tc>
          <w:tcPr>
            <w:tcW w:w="1843" w:type="dxa"/>
          </w:tcPr>
          <w:p w:rsidR="002C6229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2C6229" w:rsidRPr="00B57F52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2C6229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Default="002C622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2C6229" w:rsidRPr="00466ECD" w:rsidRDefault="002C6229" w:rsidP="008B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</w:tc>
        <w:tc>
          <w:tcPr>
            <w:tcW w:w="4110" w:type="dxa"/>
          </w:tcPr>
          <w:p w:rsidR="002C6229" w:rsidRDefault="002C622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2C6229" w:rsidRPr="003A25FA" w:rsidRDefault="002C622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6229" w:rsidRDefault="002C6229">
            <w:r w:rsidRPr="008F1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Pr="00B57F52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5000 </w:t>
            </w:r>
          </w:p>
        </w:tc>
        <w:tc>
          <w:tcPr>
            <w:tcW w:w="1843" w:type="dxa"/>
          </w:tcPr>
          <w:p w:rsidR="002C6229" w:rsidRPr="00B57F52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2C6229" w:rsidRPr="00B57F52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C6229" w:rsidRPr="00B57F52" w:rsidTr="00A35393">
        <w:tc>
          <w:tcPr>
            <w:tcW w:w="700" w:type="dxa"/>
          </w:tcPr>
          <w:p w:rsidR="002C6229" w:rsidRPr="00B57F52" w:rsidRDefault="002C6229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2C6229" w:rsidRPr="00B57F52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2C6229" w:rsidRPr="00B57F52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C6229" w:rsidRDefault="002C6229">
            <w:r w:rsidRPr="00AF6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Pr="00B57F52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C6229" w:rsidRPr="00B57F52" w:rsidTr="00A35393">
        <w:tc>
          <w:tcPr>
            <w:tcW w:w="700" w:type="dxa"/>
          </w:tcPr>
          <w:p w:rsidR="002C6229" w:rsidRPr="00B57F52" w:rsidRDefault="002C6229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C6229" w:rsidRPr="00B57F52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2C6229" w:rsidRPr="00B57F52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2C6229" w:rsidRDefault="002C6229">
            <w:r w:rsidRPr="00AF6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Pr="00B57F52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2C6229" w:rsidRPr="00B57F52" w:rsidTr="00A35393">
        <w:tc>
          <w:tcPr>
            <w:tcW w:w="700" w:type="dxa"/>
          </w:tcPr>
          <w:p w:rsidR="002C6229" w:rsidRPr="00B57F52" w:rsidRDefault="002C6229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C6229" w:rsidRPr="003A25FA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2C6229" w:rsidRPr="003A25FA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2C6229" w:rsidRDefault="002C6229">
            <w:r w:rsidRPr="00AF6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Pr="00B57F52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2C6229" w:rsidRPr="00B57F52" w:rsidTr="00A35393">
        <w:tc>
          <w:tcPr>
            <w:tcW w:w="700" w:type="dxa"/>
          </w:tcPr>
          <w:p w:rsidR="002C6229" w:rsidRDefault="002C6229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C6229" w:rsidRPr="003A25FA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4110" w:type="dxa"/>
          </w:tcPr>
          <w:p w:rsidR="002C6229" w:rsidRPr="003A25FA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C6229" w:rsidRDefault="002C6229">
            <w:r w:rsidRPr="00AF6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4 740</w:t>
            </w:r>
          </w:p>
        </w:tc>
        <w:tc>
          <w:tcPr>
            <w:tcW w:w="1843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Pr="00B57F52" w:rsidRDefault="002C6229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2C6229" w:rsidRPr="00975B21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2C6229" w:rsidRPr="00975B21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2C6229" w:rsidRDefault="002C6229">
            <w:r w:rsidRPr="00DF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900 </w:t>
            </w:r>
          </w:p>
        </w:tc>
        <w:tc>
          <w:tcPr>
            <w:tcW w:w="1843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Default="002C6229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C6229" w:rsidRPr="00975B21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2C6229" w:rsidRPr="00975B21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2C6229" w:rsidRDefault="002C6229">
            <w:r w:rsidRPr="00DF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000 </w:t>
            </w:r>
          </w:p>
        </w:tc>
        <w:tc>
          <w:tcPr>
            <w:tcW w:w="1843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Pr="00B57F52" w:rsidRDefault="002C6229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C6229" w:rsidRPr="00B57F52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C6229" w:rsidRDefault="002C6229">
            <w:r w:rsidRPr="00DF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Default="002C6229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Pr="00B57F52" w:rsidRDefault="002C6229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C6229" w:rsidRPr="00B57F52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2C6229" w:rsidRPr="00975B21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C6229" w:rsidRDefault="002C6229">
            <w:r w:rsidRPr="00DF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Default="002C6229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Default="002C6229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C6229" w:rsidRPr="005F36A4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2C6229" w:rsidRPr="00975B21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2C6229" w:rsidRDefault="002C6229">
            <w:r w:rsidRPr="00DF5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Default="002C6229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Pr="00B57F52" w:rsidRDefault="002C6229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2C6229" w:rsidRPr="00466ECD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2C6229" w:rsidRPr="00975B21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C6229" w:rsidRDefault="002C6229">
            <w:r w:rsidRPr="00DF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Default="002C6229" w:rsidP="001D284C"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Pr="00B57F52" w:rsidRDefault="002C6229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C6229" w:rsidRPr="004D05F5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C6229" w:rsidRDefault="002C6229">
            <w:r w:rsidRPr="00DF4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Default="002C6229" w:rsidP="001D2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2C6229" w:rsidRDefault="002C6229" w:rsidP="001D284C"/>
        </w:tc>
        <w:tc>
          <w:tcPr>
            <w:tcW w:w="1843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Pr="00B57F52" w:rsidRDefault="002C6229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6" w:type="dxa"/>
          </w:tcPr>
          <w:p w:rsidR="002C6229" w:rsidRPr="004D05F5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холлах  1- </w:t>
            </w:r>
            <w:proofErr w:type="spellStart"/>
            <w:r w:rsidRPr="004D05F5">
              <w:rPr>
                <w:rFonts w:ascii="Times New Roman" w:hAnsi="Times New Roman" w:cs="Times New Roman"/>
              </w:rPr>
              <w:t>ых</w:t>
            </w:r>
            <w:proofErr w:type="spellEnd"/>
            <w:r w:rsidRPr="004D05F5">
              <w:rPr>
                <w:rFonts w:ascii="Times New Roman" w:hAnsi="Times New Roman" w:cs="Times New Roman"/>
              </w:rPr>
              <w:t xml:space="preserve">  этажей</w:t>
            </w:r>
            <w:proofErr w:type="gramStart"/>
            <w:r w:rsidRPr="004D05F5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4D05F5">
              <w:rPr>
                <w:rFonts w:ascii="Times New Roman" w:hAnsi="Times New Roman" w:cs="Times New Roman"/>
              </w:rPr>
              <w:t xml:space="preserve"> на лестничных клетках</w:t>
            </w:r>
          </w:p>
        </w:tc>
        <w:tc>
          <w:tcPr>
            <w:tcW w:w="4110" w:type="dxa"/>
          </w:tcPr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C6229" w:rsidRDefault="002C6229">
            <w:r w:rsidRPr="00882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Default="002C6229" w:rsidP="001D284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3 600</w:t>
            </w:r>
          </w:p>
        </w:tc>
        <w:tc>
          <w:tcPr>
            <w:tcW w:w="1843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2C6229" w:rsidRPr="00B57F52" w:rsidTr="00BB3014">
        <w:tc>
          <w:tcPr>
            <w:tcW w:w="700" w:type="dxa"/>
          </w:tcPr>
          <w:p w:rsidR="002C6229" w:rsidRDefault="002C6229" w:rsidP="001D2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2C6229" w:rsidRPr="004D05F5" w:rsidRDefault="002C6229" w:rsidP="001D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4110" w:type="dxa"/>
          </w:tcPr>
          <w:p w:rsidR="002C6229" w:rsidRPr="00975B21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C6229" w:rsidRDefault="002C6229">
            <w:r w:rsidRPr="00882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 000 </w:t>
            </w:r>
          </w:p>
        </w:tc>
        <w:tc>
          <w:tcPr>
            <w:tcW w:w="1843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C6229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29" w:rsidRPr="00B57F52" w:rsidRDefault="002C6229" w:rsidP="001D28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B73D2" w:rsidRPr="00B57F52" w:rsidTr="00BB3014">
        <w:tc>
          <w:tcPr>
            <w:tcW w:w="700" w:type="dxa"/>
          </w:tcPr>
          <w:p w:rsidR="008B73D2" w:rsidRPr="00B57F5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8B73D2" w:rsidRPr="004D05F5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8B73D2" w:rsidRPr="00A8090C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C6229" w:rsidRDefault="00F31A49" w:rsidP="002C62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6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8B73D2" w:rsidRPr="00B57F52" w:rsidRDefault="00F31A4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B73D2" w:rsidRPr="00B57F52" w:rsidRDefault="001D284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229" w:rsidRPr="00B57F52" w:rsidTr="00BB3014">
        <w:tc>
          <w:tcPr>
            <w:tcW w:w="700" w:type="dxa"/>
          </w:tcPr>
          <w:p w:rsidR="002C6229" w:rsidRPr="00B57F52" w:rsidRDefault="002C622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C6229" w:rsidRPr="00A8090C" w:rsidRDefault="002C622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2C6229" w:rsidRPr="00A8090C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C6229" w:rsidRDefault="002C6229">
            <w:r w:rsidRPr="00AB5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Pr="00B57F52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229" w:rsidRPr="00B57F52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C6229" w:rsidRPr="00B57F52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229" w:rsidRPr="00B57F52" w:rsidTr="00BB3014">
        <w:tc>
          <w:tcPr>
            <w:tcW w:w="700" w:type="dxa"/>
          </w:tcPr>
          <w:p w:rsidR="002C6229" w:rsidRDefault="002C622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C6229" w:rsidRPr="003B4924" w:rsidRDefault="002C622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2C6229" w:rsidRPr="003B4924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C6229" w:rsidRDefault="002C6229">
            <w:r w:rsidRPr="00AB5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Pr="00B57F52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229" w:rsidRPr="00B57F52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C6229" w:rsidRPr="00B57F52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229" w:rsidRPr="003B4924" w:rsidTr="00BB3014">
        <w:tc>
          <w:tcPr>
            <w:tcW w:w="700" w:type="dxa"/>
          </w:tcPr>
          <w:p w:rsidR="002C6229" w:rsidRPr="003B4924" w:rsidRDefault="002C6229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C6229" w:rsidRPr="003B4924" w:rsidRDefault="002C6229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2C6229" w:rsidRPr="003B4924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2C6229" w:rsidRDefault="002C6229">
            <w:r w:rsidRPr="00AB5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C6229" w:rsidRPr="003B4924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6229" w:rsidRPr="003B4924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C6229" w:rsidRPr="003B4924" w:rsidRDefault="002C6229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452" w:rsidRDefault="00CC3452" w:rsidP="00B57F52">
      <w:pPr>
        <w:spacing w:after="0" w:line="240" w:lineRule="auto"/>
      </w:pPr>
      <w:r>
        <w:separator/>
      </w:r>
    </w:p>
  </w:endnote>
  <w:endnote w:type="continuationSeparator" w:id="0">
    <w:p w:rsidR="00CC3452" w:rsidRDefault="00CC3452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452" w:rsidRDefault="00CC3452" w:rsidP="00B57F52">
      <w:pPr>
        <w:spacing w:after="0" w:line="240" w:lineRule="auto"/>
      </w:pPr>
      <w:r>
        <w:separator/>
      </w:r>
    </w:p>
  </w:footnote>
  <w:footnote w:type="continuationSeparator" w:id="0">
    <w:p w:rsidR="00CC3452" w:rsidRDefault="00CC3452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B03"/>
    <w:rsid w:val="00115668"/>
    <w:rsid w:val="001218E8"/>
    <w:rsid w:val="001619E5"/>
    <w:rsid w:val="001D284C"/>
    <w:rsid w:val="001F37BC"/>
    <w:rsid w:val="002C6229"/>
    <w:rsid w:val="002F46CB"/>
    <w:rsid w:val="00306740"/>
    <w:rsid w:val="00326B12"/>
    <w:rsid w:val="00346E02"/>
    <w:rsid w:val="0037650F"/>
    <w:rsid w:val="003A25FA"/>
    <w:rsid w:val="003B4924"/>
    <w:rsid w:val="003D4550"/>
    <w:rsid w:val="004007E8"/>
    <w:rsid w:val="00466ECD"/>
    <w:rsid w:val="0049470A"/>
    <w:rsid w:val="004D05F5"/>
    <w:rsid w:val="004E4D06"/>
    <w:rsid w:val="004E5083"/>
    <w:rsid w:val="005251B4"/>
    <w:rsid w:val="005F36A4"/>
    <w:rsid w:val="006255EB"/>
    <w:rsid w:val="006452E3"/>
    <w:rsid w:val="00675529"/>
    <w:rsid w:val="0069199C"/>
    <w:rsid w:val="00693625"/>
    <w:rsid w:val="006B26FE"/>
    <w:rsid w:val="006C7452"/>
    <w:rsid w:val="006D5566"/>
    <w:rsid w:val="006E57CD"/>
    <w:rsid w:val="00704B10"/>
    <w:rsid w:val="00722F88"/>
    <w:rsid w:val="00723DE1"/>
    <w:rsid w:val="00792FAD"/>
    <w:rsid w:val="007E2168"/>
    <w:rsid w:val="007E744B"/>
    <w:rsid w:val="007F367B"/>
    <w:rsid w:val="00813118"/>
    <w:rsid w:val="00867E04"/>
    <w:rsid w:val="0087430F"/>
    <w:rsid w:val="008772CC"/>
    <w:rsid w:val="008B73D2"/>
    <w:rsid w:val="008D4327"/>
    <w:rsid w:val="008E47A1"/>
    <w:rsid w:val="008F6762"/>
    <w:rsid w:val="00916C5F"/>
    <w:rsid w:val="0093565B"/>
    <w:rsid w:val="00937780"/>
    <w:rsid w:val="00957F0A"/>
    <w:rsid w:val="00970C46"/>
    <w:rsid w:val="00975B21"/>
    <w:rsid w:val="00982F66"/>
    <w:rsid w:val="009E0680"/>
    <w:rsid w:val="009E2E08"/>
    <w:rsid w:val="00A067E4"/>
    <w:rsid w:val="00A11550"/>
    <w:rsid w:val="00A12D30"/>
    <w:rsid w:val="00A24FF1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32DC6"/>
    <w:rsid w:val="00B57F52"/>
    <w:rsid w:val="00BB3014"/>
    <w:rsid w:val="00BE3349"/>
    <w:rsid w:val="00C861B8"/>
    <w:rsid w:val="00CC3452"/>
    <w:rsid w:val="00D21573"/>
    <w:rsid w:val="00D54BE8"/>
    <w:rsid w:val="00D80421"/>
    <w:rsid w:val="00DB2152"/>
    <w:rsid w:val="00DC2223"/>
    <w:rsid w:val="00E14468"/>
    <w:rsid w:val="00E411CB"/>
    <w:rsid w:val="00E42D9D"/>
    <w:rsid w:val="00E4647E"/>
    <w:rsid w:val="00E90EA3"/>
    <w:rsid w:val="00F0480A"/>
    <w:rsid w:val="00F077CD"/>
    <w:rsid w:val="00F22BE5"/>
    <w:rsid w:val="00F30FDB"/>
    <w:rsid w:val="00F31A49"/>
    <w:rsid w:val="00F33E9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5794-D9D2-4596-BD0F-E139C7DD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2-26T05:50:00Z</cp:lastPrinted>
  <dcterms:created xsi:type="dcterms:W3CDTF">2018-03-14T12:22:00Z</dcterms:created>
  <dcterms:modified xsi:type="dcterms:W3CDTF">2018-04-19T09:59:00Z</dcterms:modified>
</cp:coreProperties>
</file>